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3 - Validation in External Map: Mini-map in Outage Reporting for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29_External Viewing as Guest User - Mini-map in Outage Reporting form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 https://fuat-meralco.cs73.force.com/customers/s/outagemap</w:t>
            </w:r>
          </w:p>
        </w:tc>
      </w:tr>
      <w:tr>
        <w:tc>
          <w:tcPr>
            <w:tcW w:type="dxa" w:w="8640"/>
          </w:tcPr>
          <w:p>
            <w:r>
              <w:t>Map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3_TC129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